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5848D50F" w14:textId="4EEA63C9" w:rsidR="008A3A50" w:rsidRDefault="008A3A50" w:rsidP="001D35B2">
      <w:pPr>
        <w:tabs>
          <w:tab w:val="right" w:pos="8460"/>
        </w:tabs>
        <w:jc w:val="both"/>
        <w:rPr>
          <w:lang w:val="es-PE"/>
        </w:rPr>
      </w:pPr>
      <w:r w:rsidRPr="008A3A50">
        <w:rPr>
          <w:lang w:val="es-PE"/>
        </w:rPr>
        <w:t xml:space="preserve">Dr. Ing. </w:t>
      </w:r>
      <w:r w:rsidR="00613729">
        <w:rPr>
          <w:lang w:val="es-PE"/>
        </w:rPr>
        <w:t>Daniel Marcelo Aldana</w:t>
      </w:r>
    </w:p>
    <w:p w14:paraId="4C26D9AE" w14:textId="3A4A87CF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56B3D198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modalidad de</w:t>
      </w:r>
      <w:r w:rsidR="00742A3E">
        <w:t xml:space="preserve"> tesis, titulada</w:t>
      </w:r>
      <w:r>
        <w:t>:</w:t>
      </w:r>
    </w:p>
    <w:p w14:paraId="54B3D5CB" w14:textId="77777777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742A3E">
            <w:rPr>
              <w:szCs w:val="20"/>
              <w:lang w:val="es-PE"/>
            </w:rPr>
            <w:t xml:space="preserve"> (Título de la Tesis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613729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8E6074">
        <w:tc>
          <w:tcPr>
            <w:tcW w:w="4530" w:type="dxa"/>
          </w:tcPr>
          <w:p w14:paraId="0F66467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613729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613729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B856CC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31B3DE2C" w:rsidR="00962F60" w:rsidRPr="00962F60" w:rsidRDefault="00962F60" w:rsidP="00F54804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3F901188" w14:textId="7B48C4D3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58CE87F9" w14:textId="6C826E45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62CD43E7" w14:textId="77B2D20D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713C5E0D" w14:textId="33F10119" w:rsidR="00742A3E" w:rsidRDefault="00742A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5793CC" w14:textId="77777777" w:rsidR="00742A3E" w:rsidRPr="0051675F" w:rsidRDefault="00742A3E" w:rsidP="00742A3E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68D1F3AF" wp14:editId="597E8007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1" name="Imagen 1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probación de Plan de</w:t>
      </w:r>
      <w:r>
        <w:rPr>
          <w:b/>
          <w:sz w:val="28"/>
          <w:szCs w:val="28"/>
          <w:lang w:val="es-PE"/>
        </w:rPr>
        <w:t>l Trabajo Final de Grado</w:t>
      </w:r>
      <w:r w:rsidRPr="0051675F">
        <w:rPr>
          <w:b/>
          <w:sz w:val="28"/>
          <w:szCs w:val="28"/>
          <w:lang w:val="es-PE"/>
        </w:rPr>
        <w:t xml:space="preserve"> para obtener el Título Profesional de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-1211341734"/>
          <w:placeholder>
            <w:docPart w:val="490DA2C7BD7C4297BCDB0206F440D988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sdtContent>
      </w:sdt>
      <w:r w:rsidRPr="0051675F">
        <w:rPr>
          <w:b/>
          <w:sz w:val="28"/>
          <w:szCs w:val="28"/>
          <w:lang w:val="es-PE"/>
        </w:rPr>
        <w:tab/>
      </w:r>
    </w:p>
    <w:p w14:paraId="5ACDCEE7" w14:textId="77777777" w:rsidR="00742A3E" w:rsidRDefault="00742A3E" w:rsidP="00742A3E"/>
    <w:p w14:paraId="212080D7" w14:textId="536BE8DA" w:rsidR="008A3A50" w:rsidRDefault="008A3A50" w:rsidP="00742A3E">
      <w:pPr>
        <w:tabs>
          <w:tab w:val="right" w:pos="8460"/>
        </w:tabs>
        <w:jc w:val="both"/>
        <w:rPr>
          <w:lang w:val="es-PE"/>
        </w:rPr>
      </w:pPr>
      <w:r w:rsidRPr="008A3A50">
        <w:rPr>
          <w:lang w:val="es-PE"/>
        </w:rPr>
        <w:t xml:space="preserve">Dr. Ing. </w:t>
      </w:r>
      <w:r w:rsidR="00613729">
        <w:rPr>
          <w:lang w:val="es-PE"/>
        </w:rPr>
        <w:t>Daniel Marcelo Aldana</w:t>
      </w:r>
    </w:p>
    <w:p w14:paraId="77C725BD" w14:textId="669299BB" w:rsidR="00742A3E" w:rsidRDefault="00742A3E" w:rsidP="00742A3E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14:paraId="2DFFB268" w14:textId="00EACBD3" w:rsidR="00742A3E" w:rsidRDefault="00742A3E" w:rsidP="00742A3E">
      <w:pPr>
        <w:tabs>
          <w:tab w:val="right" w:pos="8460"/>
        </w:tabs>
        <w:jc w:val="both"/>
      </w:pPr>
    </w:p>
    <w:p w14:paraId="4A9A13D3" w14:textId="2FB96E3C" w:rsidR="00742A3E" w:rsidRDefault="00613729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669920238"/>
          <w:placeholder>
            <w:docPart w:val="07ECE72FEE834A69893773303F75B354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1771155289"/>
          <w:placeholder>
            <w:docPart w:val="A4EAE6534FFE45EEA1D0C7AE5E384E98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2113549300"/>
          <w:placeholder>
            <w:docPart w:val="C6159B724B1D4C0981351348A26A4870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1633521318"/>
          <w:placeholder>
            <w:docPart w:val="92BD35B9A8DB42A0B96BDD9C23F9CBDC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706014504"/>
          <w:placeholder>
            <w:docPart w:val="6A407FD810DA40F8A9E8BE67759E5339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1154795626"/>
          <w:placeholder>
            <w:docPart w:val="AD0AE9DF330E41E29FDB7CA444F0C8E1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>
        <w:t>y</w:t>
      </w:r>
      <w:r w:rsidR="00A441F0">
        <w:t xml:space="preserve"> </w:t>
      </w:r>
    </w:p>
    <w:p w14:paraId="456C053D" w14:textId="1979ACF4" w:rsidR="00742A3E" w:rsidRPr="00DD73B8" w:rsidRDefault="00613729" w:rsidP="00A441F0">
      <w:pPr>
        <w:tabs>
          <w:tab w:val="right" w:pos="8460"/>
        </w:tabs>
        <w:ind w:firstLine="567"/>
        <w:jc w:val="both"/>
      </w:pPr>
      <w:sdt>
        <w:sdtPr>
          <w:alias w:val="Apellidos y Nombres"/>
          <w:tag w:val="Tesista"/>
          <w:id w:val="-1396811512"/>
          <w:placeholder>
            <w:docPart w:val="E14DBD5C5E3F412F89BCC9428292A9F2"/>
          </w:placeholder>
          <w:showingPlcHdr/>
          <w15:color w:val="0000FF"/>
        </w:sdtPr>
        <w:sdtEndPr/>
        <w:sdtContent>
          <w:r w:rsidR="00742A3E">
            <w:t>(Apellidos y nombres completos)</w:t>
          </w:r>
        </w:sdtContent>
      </w:sdt>
      <w:r w:rsidR="00742A3E" w:rsidRPr="00DD73B8">
        <w:t xml:space="preserve"> egresado(a) en el semestre</w:t>
      </w:r>
      <w:r w:rsidR="00742A3E">
        <w:t xml:space="preserve"> </w:t>
      </w:r>
      <w:sdt>
        <w:sdtPr>
          <w:alias w:val="Semestre"/>
          <w:tag w:val="Semestre"/>
          <w:id w:val="-712732721"/>
          <w:placeholder>
            <w:docPart w:val="94F1437721144F6683D5BDA4FDA1B59B"/>
          </w:placeholder>
          <w15:color w:val="0000FF"/>
        </w:sdtPr>
        <w:sdtEndPr/>
        <w:sdtContent>
          <w:r w:rsidR="00742A3E">
            <w:t xml:space="preserve"> (Semestre) </w:t>
          </w:r>
        </w:sdtContent>
      </w:sdt>
      <w:r w:rsidR="00742A3E" w:rsidRPr="00DD73B8">
        <w:t xml:space="preserve"> del Programa Académico de</w:t>
      </w:r>
      <w:r w:rsidR="00742A3E">
        <w:t xml:space="preserve"> </w:t>
      </w:r>
      <w:sdt>
        <w:sdtPr>
          <w:alias w:val="Programa"/>
          <w:tag w:val="Programa"/>
          <w:id w:val="1576388289"/>
          <w:placeholder>
            <w:docPart w:val="81DAD2CABF5340B29733FD9251858036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 w:rsidR="00742A3E">
            <w:t>(</w:t>
          </w:r>
          <w:r w:rsidR="00742A3E" w:rsidRPr="00905654">
            <w:t xml:space="preserve">Elija un </w:t>
          </w:r>
          <w:r w:rsidR="00742A3E">
            <w:t xml:space="preserve">programa) </w:t>
          </w:r>
        </w:sdtContent>
      </w:sdt>
      <w:r w:rsidR="00742A3E" w:rsidRPr="00DD73B8">
        <w:t xml:space="preserve">, con DNI </w:t>
      </w:r>
      <w:sdt>
        <w:sdtPr>
          <w:alias w:val="DNI"/>
          <w:tag w:val="DNI"/>
          <w:id w:val="969488063"/>
          <w:placeholder>
            <w:docPart w:val="265D0C3EEE204B02BC47CFD268C7BFFB"/>
          </w:placeholder>
          <w15:color w:val="0000FF"/>
        </w:sdtPr>
        <w:sdtEndPr/>
        <w:sdtContent>
          <w:r w:rsidR="00742A3E">
            <w:t xml:space="preserve"> (Número DNI) </w:t>
          </w:r>
        </w:sdtContent>
      </w:sdt>
      <w:r w:rsidR="00742A3E" w:rsidRPr="00DD73B8">
        <w:t xml:space="preserve"> con Grado de Bachiller en</w:t>
      </w:r>
      <w:r w:rsidR="00742A3E">
        <w:t xml:space="preserve"> </w:t>
      </w:r>
      <w:sdt>
        <w:sdtPr>
          <w:alias w:val="Grado"/>
          <w:tag w:val="Grado"/>
          <w:id w:val="-2083359692"/>
          <w:placeholder>
            <w:docPart w:val="548A7DF89DED4EE29ABA205330720C95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742A3E">
            <w:t>(Elija un programa)</w:t>
          </w:r>
        </w:sdtContent>
      </w:sdt>
      <w:r w:rsidR="00742A3E" w:rsidRPr="00DD73B8">
        <w:t xml:space="preserve"> </w:t>
      </w:r>
      <w:r w:rsidR="00742A3E">
        <w:t xml:space="preserve">otorgado </w:t>
      </w:r>
      <w:r w:rsidR="00742A3E" w:rsidRPr="00DD73B8">
        <w:t xml:space="preserve">con fecha </w:t>
      </w:r>
      <w:sdt>
        <w:sdtPr>
          <w:alias w:val="Fecha"/>
          <w:tag w:val="Fecha"/>
          <w:id w:val="931557017"/>
          <w:placeholder>
            <w:docPart w:val="5FCDD03061DF455986B4AFA498E78A83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742A3E">
            <w:t xml:space="preserve">(fecha) </w:t>
          </w:r>
        </w:sdtContent>
      </w:sdt>
      <w:r w:rsidR="00742A3E" w:rsidRPr="00DD73B8">
        <w:t xml:space="preserve">, </w:t>
      </w:r>
      <w:r w:rsidR="00742A3E">
        <w:t xml:space="preserve">nos </w:t>
      </w:r>
      <w:r w:rsidR="00742A3E" w:rsidRPr="00DD73B8">
        <w:t>present</w:t>
      </w:r>
      <w:r w:rsidR="00742A3E">
        <w:t>amos</w:t>
      </w:r>
      <w:r w:rsidR="00742A3E" w:rsidRPr="00DD73B8">
        <w:t xml:space="preserve"> a usted con el debido respeto y solicito:</w:t>
      </w:r>
    </w:p>
    <w:p w14:paraId="5C11DD9C" w14:textId="77777777" w:rsidR="00742A3E" w:rsidRPr="000C286B" w:rsidRDefault="00742A3E" w:rsidP="00742A3E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346F8B74" w14:textId="77777777" w:rsidR="00742A3E" w:rsidRDefault="00742A3E" w:rsidP="00742A3E">
      <w:pPr>
        <w:ind w:firstLine="540"/>
        <w:jc w:val="both"/>
      </w:pPr>
      <w:r>
        <w:t>La Aprobación del Plan del trabajo final, en la modalidad de tesis, titulada:</w:t>
      </w:r>
    </w:p>
    <w:p w14:paraId="3645BC8E" w14:textId="77777777" w:rsidR="00742A3E" w:rsidRPr="00742A3E" w:rsidRDefault="00742A3E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 xml:space="preserve">“  </w:t>
      </w:r>
      <w:sdt>
        <w:sdtPr>
          <w:rPr>
            <w:szCs w:val="20"/>
            <w:lang w:val="es-PE"/>
          </w:rPr>
          <w:alias w:val="Título tesis"/>
          <w:tag w:val="Título tesis"/>
          <w:id w:val="763967918"/>
          <w:placeholder>
            <w:docPart w:val="1675D1D2CA574206B0ABE7001C3FD197"/>
          </w:placeholder>
          <w15:color w:val="0000FF"/>
        </w:sdtPr>
        <w:sdtEndPr/>
        <w:sdtContent>
          <w:r w:rsidRPr="00742A3E">
            <w:rPr>
              <w:szCs w:val="20"/>
              <w:lang w:val="es-PE"/>
            </w:rPr>
            <w:t xml:space="preserve"> (Título de la Tesis) </w:t>
          </w:r>
        </w:sdtContent>
      </w:sdt>
      <w:r w:rsidRPr="00742A3E">
        <w:rPr>
          <w:szCs w:val="20"/>
          <w:lang w:val="es-PE"/>
        </w:rPr>
        <w:t xml:space="preserve"> ”</w:t>
      </w:r>
    </w:p>
    <w:p w14:paraId="2C5F5E24" w14:textId="77777777" w:rsidR="00742A3E" w:rsidRDefault="00742A3E" w:rsidP="00742A3E">
      <w:pPr>
        <w:ind w:firstLine="540"/>
        <w:jc w:val="both"/>
        <w:rPr>
          <w:sz w:val="22"/>
          <w:szCs w:val="20"/>
          <w:lang w:val="es-PE"/>
        </w:rPr>
      </w:pPr>
    </w:p>
    <w:p w14:paraId="61AB5AA6" w14:textId="77777777" w:rsidR="00742A3E" w:rsidRPr="00D01D4A" w:rsidRDefault="00742A3E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</w:t>
      </w:r>
      <w:r w:rsidRPr="00D01D4A">
        <w:rPr>
          <w:lang w:val="es-PE"/>
        </w:rPr>
        <w:t>.</w:t>
      </w:r>
    </w:p>
    <w:p w14:paraId="6D8E9D5D" w14:textId="77777777" w:rsidR="00742A3E" w:rsidRPr="00D01D4A" w:rsidRDefault="00742A3E" w:rsidP="00742A3E">
      <w:pPr>
        <w:jc w:val="both"/>
        <w:rPr>
          <w:lang w:val="es-PE"/>
        </w:rPr>
      </w:pPr>
    </w:p>
    <w:p w14:paraId="1337E06A" w14:textId="77777777" w:rsidR="00742A3E" w:rsidRPr="00D01D4A" w:rsidRDefault="00742A3E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551816557"/>
          <w:placeholder>
            <w:docPart w:val="755E3BAF3EDC471693A225A91268F54F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>
            <w:rPr>
              <w:lang w:val="es-PE"/>
            </w:rPr>
            <w:t>(Ingrese la fecha)</w:t>
          </w:r>
        </w:sdtContent>
      </w:sdt>
    </w:p>
    <w:p w14:paraId="61A8FE13" w14:textId="77777777" w:rsidR="00742A3E" w:rsidRPr="00D01D4A" w:rsidRDefault="00742A3E" w:rsidP="00742A3E">
      <w:pPr>
        <w:jc w:val="both"/>
        <w:rPr>
          <w:lang w:val="es-PE"/>
        </w:rPr>
      </w:pPr>
    </w:p>
    <w:p w14:paraId="2B280841" w14:textId="77777777" w:rsidR="00742A3E" w:rsidRPr="00D01D4A" w:rsidRDefault="00742A3E" w:rsidP="00742A3E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42A3E" w14:paraId="7E1E864B" w14:textId="77777777" w:rsidTr="00A441F0">
        <w:trPr>
          <w:trHeight w:val="1155"/>
        </w:trPr>
        <w:tc>
          <w:tcPr>
            <w:tcW w:w="4530" w:type="dxa"/>
          </w:tcPr>
          <w:p w14:paraId="0D16EBA2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435A6697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A441F0" w14:paraId="3545CECE" w14:textId="77777777" w:rsidTr="00A441F0">
        <w:tc>
          <w:tcPr>
            <w:tcW w:w="4530" w:type="dxa"/>
          </w:tcPr>
          <w:p w14:paraId="13B454ED" w14:textId="2CE5764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AB584B6" w14:textId="5E18786E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69C2DC51" w14:textId="6BD10C85" w:rsidR="00A441F0" w:rsidRDefault="00613729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930026678"/>
                <w:placeholder>
                  <w:docPart w:val="2E2E1BEE4A3B4F65B1F224947F34C28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5FC1B5AF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2563D41E" w14:textId="70978B73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1</w:t>
            </w:r>
          </w:p>
          <w:p w14:paraId="01CD38B3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2041238487"/>
                <w:placeholder>
                  <w:docPart w:val="0148E9D16537471DA3DE123E4E6ACDA2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738AF780" w14:textId="3904EE8A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1445190018"/>
                <w:placeholder>
                  <w:docPart w:val="8515205825A9408D81F7BC49494E3283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742A3E" w14:paraId="40C2B068" w14:textId="77777777" w:rsidTr="00A441F0">
        <w:trPr>
          <w:trHeight w:val="1003"/>
        </w:trPr>
        <w:tc>
          <w:tcPr>
            <w:tcW w:w="4530" w:type="dxa"/>
          </w:tcPr>
          <w:p w14:paraId="7412EA7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14BA0E49" w14:textId="77777777" w:rsidR="00742A3E" w:rsidRDefault="00742A3E" w:rsidP="00742A3E">
            <w:pPr>
              <w:jc w:val="both"/>
              <w:rPr>
                <w:lang w:val="es-PE"/>
              </w:rPr>
            </w:pPr>
          </w:p>
        </w:tc>
      </w:tr>
      <w:tr w:rsidR="00742A3E" w14:paraId="564EFBA0" w14:textId="77777777" w:rsidTr="00A441F0">
        <w:tc>
          <w:tcPr>
            <w:tcW w:w="4530" w:type="dxa"/>
          </w:tcPr>
          <w:p w14:paraId="2E9CB311" w14:textId="77777777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4C8E6F0A" w14:textId="3E1FCD76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07F64DDE" w14:textId="0F46A0A3" w:rsidR="00742A3E" w:rsidRDefault="00613729" w:rsidP="00A441F0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1860198681"/>
                <w:placeholder>
                  <w:docPart w:val="F3057B75761C41A78C7B7D1974CE4064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4BF8B4DA" w14:textId="18328392" w:rsidR="00742A3E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4E3C3063" w14:textId="14613581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 2</w:t>
            </w:r>
          </w:p>
          <w:p w14:paraId="3B9E4240" w14:textId="72FE03DF" w:rsidR="00A441F0" w:rsidRDefault="00A441F0" w:rsidP="00A441F0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995791067"/>
                <w:placeholder>
                  <w:docPart w:val="88E59E2B6B6748058ED95F3398B47283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0F15E716" w14:textId="63C33FCF" w:rsidR="00A441F0" w:rsidRDefault="00A441F0" w:rsidP="00A441F0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-2101323613"/>
                <w:placeholder>
                  <w:docPart w:val="BB7D9E931FCD4BCCB99946A8F1E3E4AA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</w:tbl>
    <w:p w14:paraId="7F986148" w14:textId="77777777" w:rsidR="00742A3E" w:rsidRPr="00D01D4A" w:rsidRDefault="00742A3E" w:rsidP="00742A3E">
      <w:pPr>
        <w:jc w:val="both"/>
        <w:rPr>
          <w:lang w:val="es-PE"/>
        </w:rPr>
      </w:pPr>
    </w:p>
    <w:p w14:paraId="4E61C1BA" w14:textId="77777777" w:rsidR="00742A3E" w:rsidRDefault="00742A3E" w:rsidP="00742A3E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1751CE8B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386D7965" w14:textId="77777777" w:rsidR="00742A3E" w:rsidRPr="006C4580" w:rsidRDefault="00742A3E" w:rsidP="00742A3E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742A3E" w:rsidRPr="006C4580" w14:paraId="391043AD" w14:textId="77777777" w:rsidTr="00742A3E">
        <w:tc>
          <w:tcPr>
            <w:tcW w:w="426" w:type="dxa"/>
          </w:tcPr>
          <w:p w14:paraId="5AD6FBCB" w14:textId="77777777" w:rsidR="00742A3E" w:rsidRPr="00962F60" w:rsidRDefault="00613729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02190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3E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04868E5D" w14:textId="22755BB4" w:rsidR="00742A3E" w:rsidRPr="006C4580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</w:t>
            </w:r>
          </w:p>
        </w:tc>
      </w:tr>
      <w:tr w:rsidR="00742A3E" w:rsidRPr="003973BB" w14:paraId="40E33E18" w14:textId="77777777" w:rsidTr="00742A3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0011F09" w14:textId="38A85E58" w:rsidR="00742A3E" w:rsidRPr="00962F60" w:rsidRDefault="00742A3E" w:rsidP="00742A3E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14:paraId="06107849" w14:textId="7CE357B3" w:rsidR="00742A3E" w:rsidRPr="003973BB" w:rsidRDefault="00742A3E" w:rsidP="00742A3E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</w:tbl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20A0F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13729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A2BF4"/>
    <w:rsid w:val="007B594C"/>
    <w:rsid w:val="007E5BF6"/>
    <w:rsid w:val="007E601A"/>
    <w:rsid w:val="00811E7A"/>
    <w:rsid w:val="008344DB"/>
    <w:rsid w:val="00866F25"/>
    <w:rsid w:val="008A3A50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490DA2C7BD7C4297BCDB0206F440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C86D-DC6A-4A52-B81E-87DC1812CD92}"/>
      </w:docPartPr>
      <w:docPartBody>
        <w:p w:rsidR="005713A9" w:rsidRDefault="005713A9" w:rsidP="005713A9">
          <w:pPr>
            <w:pStyle w:val="490DA2C7BD7C4297BCDB0206F440D988"/>
          </w:pPr>
          <w:r>
            <w:rPr>
              <w:b/>
              <w:sz w:val="28"/>
              <w:szCs w:val="28"/>
            </w:rPr>
            <w:t>(</w:t>
          </w:r>
          <w:r w:rsidRPr="0051675F">
            <w:rPr>
              <w:b/>
              <w:sz w:val="28"/>
              <w:szCs w:val="28"/>
            </w:rPr>
            <w:t>Elija un título</w:t>
          </w:r>
          <w:r>
            <w:rPr>
              <w:b/>
              <w:sz w:val="28"/>
              <w:szCs w:val="28"/>
            </w:rPr>
            <w:t>)</w:t>
          </w:r>
        </w:p>
      </w:docPartBody>
    </w:docPart>
    <w:docPart>
      <w:docPartPr>
        <w:name w:val="E14DBD5C5E3F412F89BCC9428292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685A-675A-4726-9368-7385740C9D0F}"/>
      </w:docPartPr>
      <w:docPartBody>
        <w:p w:rsidR="005713A9" w:rsidRDefault="005713A9" w:rsidP="005713A9">
          <w:pPr>
            <w:pStyle w:val="E14DBD5C5E3F412F89BCC9428292A9F2"/>
          </w:pPr>
          <w:r>
            <w:t>(Apellidos y nombres completos)</w:t>
          </w:r>
        </w:p>
      </w:docPartBody>
    </w:docPart>
    <w:docPart>
      <w:docPartPr>
        <w:name w:val="94F1437721144F6683D5BDA4FDA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6CA8-5C88-4050-8301-58A72310E1FA}"/>
      </w:docPartPr>
      <w:docPartBody>
        <w:p w:rsidR="005713A9" w:rsidRDefault="005713A9" w:rsidP="005713A9">
          <w:pPr>
            <w:pStyle w:val="94F1437721144F6683D5BDA4FDA1B59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AD2CABF5340B29733FD925185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1A0-C196-4703-A38D-795FF4F9E6EB}"/>
      </w:docPartPr>
      <w:docPartBody>
        <w:p w:rsidR="005713A9" w:rsidRDefault="005713A9" w:rsidP="005713A9">
          <w:pPr>
            <w:pStyle w:val="81DAD2CABF5340B29733FD9251858036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265D0C3EEE204B02BC47CFD268C7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427-D1F9-4D32-ABB2-5AD6C8AABF09}"/>
      </w:docPartPr>
      <w:docPartBody>
        <w:p w:rsidR="005713A9" w:rsidRDefault="005713A9" w:rsidP="005713A9">
          <w:pPr>
            <w:pStyle w:val="265D0C3EEE204B02BC47CFD268C7BFF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A7DF89DED4EE29ABA20533072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73A7-535E-4C01-A250-0A90A269DDB2}"/>
      </w:docPartPr>
      <w:docPartBody>
        <w:p w:rsidR="005713A9" w:rsidRDefault="005713A9" w:rsidP="005713A9">
          <w:pPr>
            <w:pStyle w:val="548A7DF89DED4EE29ABA205330720C95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5FCDD03061DF455986B4AFA498E7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57B4-0AE7-4868-8E44-58A6F6926BF5}"/>
      </w:docPartPr>
      <w:docPartBody>
        <w:p w:rsidR="005713A9" w:rsidRDefault="005713A9" w:rsidP="005713A9">
          <w:pPr>
            <w:pStyle w:val="5FCDD03061DF455986B4AFA498E78A83"/>
          </w:pPr>
          <w:r>
            <w:t xml:space="preserve">(fecha) </w:t>
          </w:r>
        </w:p>
      </w:docPartBody>
    </w:docPart>
    <w:docPart>
      <w:docPartPr>
        <w:name w:val="1675D1D2CA574206B0ABE7001C3F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4D12-03CF-4F28-98B3-DE28D31E205D}"/>
      </w:docPartPr>
      <w:docPartBody>
        <w:p w:rsidR="005713A9" w:rsidRDefault="005713A9" w:rsidP="005713A9">
          <w:pPr>
            <w:pStyle w:val="1675D1D2CA574206B0ABE7001C3FD197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E3BAF3EDC471693A225A91268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30BA-D42A-4A14-A91F-FD8A430CE3D9}"/>
      </w:docPartPr>
      <w:docPartBody>
        <w:p w:rsidR="005713A9" w:rsidRDefault="005713A9" w:rsidP="005713A9">
          <w:pPr>
            <w:pStyle w:val="755E3BAF3EDC471693A225A91268F54F"/>
          </w:pPr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7ECE72FEE834A69893773303F75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FC96-B21E-410E-AFE4-46DDD06211C7}"/>
      </w:docPartPr>
      <w:docPartBody>
        <w:p w:rsidR="005713A9" w:rsidRDefault="005713A9" w:rsidP="005713A9">
          <w:pPr>
            <w:pStyle w:val="07ECE72FEE834A69893773303F75B354"/>
          </w:pPr>
          <w:r>
            <w:t>(Apellidos y nombres completos)</w:t>
          </w:r>
        </w:p>
      </w:docPartBody>
    </w:docPart>
    <w:docPart>
      <w:docPartPr>
        <w:name w:val="A4EAE6534FFE45EEA1D0C7AE5E38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10E4-5DDF-4AAB-93C1-A927D073C784}"/>
      </w:docPartPr>
      <w:docPartBody>
        <w:p w:rsidR="005713A9" w:rsidRDefault="005713A9" w:rsidP="005713A9">
          <w:pPr>
            <w:pStyle w:val="A4EAE6534FFE45EEA1D0C7AE5E384E9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159B724B1D4C0981351348A26A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29D-B9AA-4F58-807A-4783172009A8}"/>
      </w:docPartPr>
      <w:docPartBody>
        <w:p w:rsidR="005713A9" w:rsidRDefault="005713A9" w:rsidP="005713A9">
          <w:pPr>
            <w:pStyle w:val="C6159B724B1D4C0981351348A26A4870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92BD35B9A8DB42A0B96BDD9C23F9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EC2-8928-47A0-8A18-74EAD372EE61}"/>
      </w:docPartPr>
      <w:docPartBody>
        <w:p w:rsidR="005713A9" w:rsidRDefault="005713A9" w:rsidP="005713A9">
          <w:pPr>
            <w:pStyle w:val="92BD35B9A8DB42A0B96BDD9C23F9CBD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07FD810DA40F8A9E8BE67759E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C3DF-CA41-4CD7-828A-9C6CED4F406C}"/>
      </w:docPartPr>
      <w:docPartBody>
        <w:p w:rsidR="005713A9" w:rsidRDefault="005713A9" w:rsidP="005713A9">
          <w:pPr>
            <w:pStyle w:val="6A407FD810DA40F8A9E8BE67759E5339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AD0AE9DF330E41E29FDB7CA444F0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BFA6-7267-4A4A-ABB2-016A8590D390}"/>
      </w:docPartPr>
      <w:docPartBody>
        <w:p w:rsidR="005713A9" w:rsidRDefault="005713A9" w:rsidP="005713A9">
          <w:pPr>
            <w:pStyle w:val="AD0AE9DF330E41E29FDB7CA444F0C8E1"/>
          </w:pPr>
          <w:r>
            <w:t xml:space="preserve">(fecha) </w:t>
          </w:r>
        </w:p>
      </w:docPartBody>
    </w:docPart>
    <w:docPart>
      <w:docPartPr>
        <w:name w:val="2E2E1BEE4A3B4F65B1F224947F34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7268-678C-4589-BE6A-0E4229A5006C}"/>
      </w:docPartPr>
      <w:docPartBody>
        <w:p w:rsidR="000A1B66" w:rsidRDefault="005713A9" w:rsidP="005713A9">
          <w:pPr>
            <w:pStyle w:val="2E2E1BEE4A3B4F65B1F224947F34C281"/>
          </w:pPr>
          <w:r>
            <w:t>(Grado, Nombres y Apellidos)</w:t>
          </w:r>
        </w:p>
      </w:docPartBody>
    </w:docPart>
    <w:docPart>
      <w:docPartPr>
        <w:name w:val="F3057B75761C41A78C7B7D1974CE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2146-E289-467F-A0F5-6CC3C34296A3}"/>
      </w:docPartPr>
      <w:docPartBody>
        <w:p w:rsidR="000A1B66" w:rsidRDefault="005713A9" w:rsidP="005713A9">
          <w:pPr>
            <w:pStyle w:val="F3057B75761C41A78C7B7D1974CE4064"/>
          </w:pPr>
          <w:r>
            <w:t>(Grado, Nombres y Apellidos)</w:t>
          </w:r>
        </w:p>
      </w:docPartBody>
    </w:docPart>
    <w:docPart>
      <w:docPartPr>
        <w:name w:val="BB7D9E931FCD4BCCB99946A8F1E3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7AA-4681-4D80-B720-C3098E60763A}"/>
      </w:docPartPr>
      <w:docPartBody>
        <w:p w:rsidR="000A1B66" w:rsidRDefault="005713A9" w:rsidP="005713A9">
          <w:pPr>
            <w:pStyle w:val="BB7D9E931FCD4BCCB99946A8F1E3E4AA"/>
          </w:pPr>
          <w:r>
            <w:t>Apellidos y nombres completos del tesista</w:t>
          </w:r>
        </w:p>
      </w:docPartBody>
    </w:docPart>
    <w:docPart>
      <w:docPartPr>
        <w:name w:val="88E59E2B6B6748058ED95F3398B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51AE-98F0-4F25-B2C2-3E9E311BE5E1}"/>
      </w:docPartPr>
      <w:docPartBody>
        <w:p w:rsidR="000A1B66" w:rsidRDefault="005713A9" w:rsidP="005713A9">
          <w:pPr>
            <w:pStyle w:val="88E59E2B6B6748058ED95F3398B47283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8E9D16537471DA3DE123E4E6A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108-CF73-4903-90A7-A3C4F7C9687D}"/>
      </w:docPartPr>
      <w:docPartBody>
        <w:p w:rsidR="000A1B66" w:rsidRDefault="005713A9" w:rsidP="005713A9">
          <w:pPr>
            <w:pStyle w:val="0148E9D16537471DA3DE123E4E6ACDA2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15205825A9408D81F7BC49494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A4B-4347-4D0E-82BF-482828B8C7D5}"/>
      </w:docPartPr>
      <w:docPartBody>
        <w:p w:rsidR="000A1B66" w:rsidRDefault="005713A9" w:rsidP="005713A9">
          <w:pPr>
            <w:pStyle w:val="8515205825A9408D81F7BC49494E3283"/>
          </w:pPr>
          <w:r>
            <w:t>Apellidos y nombres completos del tesista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0A1B66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20A0F"/>
    <w:rsid w:val="000A1B66"/>
    <w:rsid w:val="001F564D"/>
    <w:rsid w:val="002E2499"/>
    <w:rsid w:val="00346DE4"/>
    <w:rsid w:val="003F0C5C"/>
    <w:rsid w:val="004F66C0"/>
    <w:rsid w:val="00557984"/>
    <w:rsid w:val="005713A9"/>
    <w:rsid w:val="006974BF"/>
    <w:rsid w:val="006C17C7"/>
    <w:rsid w:val="007A2BF4"/>
    <w:rsid w:val="00BB6799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FFD9D-2AA0-4A63-AB17-95C179A56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9AC14-EF64-463E-816D-ECD27A7D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17057-FE19-4B62-92FC-04B299D7A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5BBBE-59F9-4A53-8D9A-84E599DF6DE7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2</cp:revision>
  <cp:lastPrinted>2017-05-19T14:59:00Z</cp:lastPrinted>
  <dcterms:created xsi:type="dcterms:W3CDTF">2026-01-14T14:06:00Z</dcterms:created>
  <dcterms:modified xsi:type="dcterms:W3CDTF">2026-0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